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78" w:rsidRPr="001D6D78" w:rsidRDefault="00FF0CA8" w:rsidP="001D6D78">
      <w:pPr>
        <w:spacing w:line="240" w:lineRule="atLeas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泰隆</w:t>
      </w:r>
      <w:r w:rsidR="009B543A" w:rsidRPr="001D6D78">
        <w:rPr>
          <w:rFonts w:ascii="方正小标宋简体" w:eastAsia="方正小标宋简体" w:hint="eastAsia"/>
          <w:sz w:val="36"/>
          <w:szCs w:val="36"/>
        </w:rPr>
        <w:t>银行嘉兴分行</w:t>
      </w:r>
      <w:r w:rsidR="00900C18" w:rsidRPr="001D6D78">
        <w:rPr>
          <w:rFonts w:ascii="方正小标宋简体" w:eastAsia="方正小标宋简体" w:hint="eastAsia"/>
          <w:sz w:val="36"/>
          <w:szCs w:val="36"/>
        </w:rPr>
        <w:t>实习生</w:t>
      </w:r>
      <w:r w:rsidR="009B543A" w:rsidRPr="001D6D78">
        <w:rPr>
          <w:rFonts w:ascii="方正小标宋简体" w:eastAsia="方正小标宋简体" w:hint="eastAsia"/>
          <w:sz w:val="36"/>
          <w:szCs w:val="36"/>
        </w:rPr>
        <w:t>招聘简章</w:t>
      </w:r>
    </w:p>
    <w:p w:rsidR="00A86EFA" w:rsidRDefault="00A86EFA" w:rsidP="00A86EFA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关于泰隆</w:t>
      </w:r>
    </w:p>
    <w:p w:rsidR="00A86EFA" w:rsidRDefault="00A86EFA" w:rsidP="00A86EFA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泰隆银行是一家致力于小</w:t>
      </w:r>
      <w:proofErr w:type="gramStart"/>
      <w:r>
        <w:rPr>
          <w:rFonts w:ascii="宋体" w:hAnsi="宋体" w:hint="eastAsia"/>
          <w:sz w:val="24"/>
        </w:rPr>
        <w:t>微</w:t>
      </w:r>
      <w:r>
        <w:rPr>
          <w:rFonts w:ascii="宋体" w:hAnsi="宋体"/>
          <w:sz w:val="24"/>
        </w:rPr>
        <w:t>企业</w:t>
      </w:r>
      <w:proofErr w:type="gramEnd"/>
      <w:r>
        <w:rPr>
          <w:rFonts w:ascii="宋体" w:hAnsi="宋体"/>
          <w:sz w:val="24"/>
        </w:rPr>
        <w:t>金融服务的商业银行，成立于1993年。当前</w:t>
      </w:r>
      <w:r>
        <w:rPr>
          <w:rFonts w:ascii="宋体" w:hAnsi="宋体" w:hint="eastAsia"/>
          <w:sz w:val="24"/>
        </w:rPr>
        <w:t>泰</w:t>
      </w:r>
      <w:proofErr w:type="gramStart"/>
      <w:r>
        <w:rPr>
          <w:rFonts w:ascii="宋体" w:hAnsi="宋体" w:hint="eastAsia"/>
          <w:sz w:val="24"/>
        </w:rPr>
        <w:t>隆拥有</w:t>
      </w:r>
      <w:proofErr w:type="gramEnd"/>
      <w:r>
        <w:rPr>
          <w:rFonts w:ascii="宋体" w:hAnsi="宋体" w:hint="eastAsia"/>
          <w:sz w:val="24"/>
        </w:rPr>
        <w:t>近400家分支机构、9000多名员工，</w:t>
      </w:r>
      <w:r>
        <w:rPr>
          <w:rFonts w:ascii="宋体" w:hAnsi="宋体"/>
          <w:sz w:val="24"/>
        </w:rPr>
        <w:t>服务范围涵盖浙江、上海、江苏、湖北、福建、广东、河南、陕西等区域。</w:t>
      </w:r>
      <w:r>
        <w:rPr>
          <w:rFonts w:ascii="宋体" w:hAnsi="宋体" w:hint="eastAsia"/>
          <w:sz w:val="24"/>
        </w:rPr>
        <w:t>泰隆银行嘉兴分行成立于2013年，目前已有20余家机构，470余名员工。</w:t>
      </w:r>
    </w:p>
    <w:p w:rsidR="00A86EFA" w:rsidRDefault="00A86EFA" w:rsidP="00A86EFA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嘉兴分行员工平均年龄27岁，管理者平均年龄30岁，90%的管理者均为自主培养，广阔的发展平台能让你比同龄人成长的更快。在这里我们提倡“家”文化和“员工第一”的管理理念，更有以“泰隆学院”为依托的完善的培训体系。我们为员工提供具有竞争力的薪酬的同时，还有</w:t>
      </w:r>
      <w:proofErr w:type="gramStart"/>
      <w:r>
        <w:rPr>
          <w:rFonts w:ascii="宋体" w:hAnsi="宋体" w:hint="eastAsia"/>
          <w:sz w:val="24"/>
        </w:rPr>
        <w:t>六险二</w:t>
      </w:r>
      <w:proofErr w:type="gramEnd"/>
      <w:r>
        <w:rPr>
          <w:rFonts w:ascii="宋体" w:hAnsi="宋体" w:hint="eastAsia"/>
          <w:sz w:val="24"/>
        </w:rPr>
        <w:t>金、亲情 “A+B”、年度旅游、免费体检、节日福利等20多种福利项目。</w:t>
      </w:r>
    </w:p>
    <w:p w:rsidR="00900C18" w:rsidRDefault="00900C18" w:rsidP="00F8259D">
      <w:pPr>
        <w:spacing w:line="276" w:lineRule="auto"/>
        <w:rPr>
          <w:rFonts w:ascii="宋体" w:hAnsi="宋体"/>
          <w:b/>
          <w:sz w:val="24"/>
        </w:rPr>
      </w:pPr>
      <w:r w:rsidRPr="00DA57C9">
        <w:rPr>
          <w:rFonts w:ascii="宋体" w:hAnsi="宋体" w:hint="eastAsia"/>
          <w:b/>
          <w:sz w:val="24"/>
        </w:rPr>
        <w:t>二、</w:t>
      </w:r>
      <w:r>
        <w:rPr>
          <w:rFonts w:ascii="宋体" w:hAnsi="宋体" w:hint="eastAsia"/>
          <w:b/>
          <w:sz w:val="24"/>
        </w:rPr>
        <w:t>对象</w:t>
      </w:r>
    </w:p>
    <w:p w:rsidR="001D6D78" w:rsidRDefault="00CD2A35" w:rsidP="00F8259D">
      <w:pPr>
        <w:spacing w:line="276" w:lineRule="auto"/>
        <w:ind w:firstLine="480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境内外高校</w:t>
      </w:r>
      <w:r w:rsidR="00AF3061" w:rsidRPr="006D275C">
        <w:rPr>
          <w:rFonts w:ascii="仿宋_GB2312" w:eastAsia="仿宋_GB2312" w:hAnsi="宋体" w:cs="宋体" w:hint="eastAsia"/>
          <w:kern w:val="0"/>
          <w:sz w:val="24"/>
        </w:rPr>
        <w:t>在校</w:t>
      </w:r>
      <w:r>
        <w:rPr>
          <w:rFonts w:ascii="仿宋_GB2312" w:eastAsia="仿宋_GB2312" w:hAnsi="宋体" w:cs="宋体" w:hint="eastAsia"/>
          <w:kern w:val="0"/>
          <w:sz w:val="24"/>
        </w:rPr>
        <w:t>大</w:t>
      </w:r>
      <w:r w:rsidR="00900C18" w:rsidRPr="006D275C">
        <w:rPr>
          <w:rFonts w:ascii="仿宋_GB2312" w:eastAsia="仿宋_GB2312" w:hAnsi="宋体" w:cs="宋体" w:hint="eastAsia"/>
          <w:kern w:val="0"/>
          <w:sz w:val="24"/>
        </w:rPr>
        <w:t>学生</w:t>
      </w:r>
    </w:p>
    <w:p w:rsidR="00900C18" w:rsidRPr="00F51B15" w:rsidRDefault="00900C18" w:rsidP="00F8259D">
      <w:pPr>
        <w:spacing w:line="276" w:lineRule="auto"/>
        <w:rPr>
          <w:rFonts w:ascii="宋体" w:hAnsi="宋体"/>
          <w:b/>
          <w:sz w:val="24"/>
        </w:rPr>
      </w:pPr>
      <w:r w:rsidRPr="00F51B15">
        <w:rPr>
          <w:rFonts w:ascii="宋体" w:hAnsi="宋体" w:hint="eastAsia"/>
          <w:b/>
          <w:sz w:val="24"/>
        </w:rPr>
        <w:t>三、实习地点</w:t>
      </w:r>
    </w:p>
    <w:p w:rsidR="001D6D78" w:rsidRDefault="00900C18" w:rsidP="00F8259D">
      <w:pPr>
        <w:spacing w:line="276" w:lineRule="auto"/>
        <w:ind w:firstLine="465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嘉兴五县二区</w:t>
      </w:r>
    </w:p>
    <w:p w:rsidR="00900C18" w:rsidRDefault="00900C18" w:rsidP="00F8259D">
      <w:pPr>
        <w:spacing w:line="276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</w:t>
      </w:r>
      <w:r w:rsidRPr="00C3114A">
        <w:rPr>
          <w:rFonts w:ascii="宋体" w:hAnsi="宋体" w:hint="eastAsia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实习</w:t>
      </w:r>
      <w:r w:rsidRPr="00C3114A">
        <w:rPr>
          <w:rFonts w:ascii="宋体" w:hAnsi="宋体" w:hint="eastAsia"/>
          <w:b/>
          <w:sz w:val="24"/>
        </w:rPr>
        <w:t>岗位</w:t>
      </w:r>
    </w:p>
    <w:p w:rsidR="00900C18" w:rsidRPr="00240EB8" w:rsidRDefault="00900C18" w:rsidP="00F8259D">
      <w:pPr>
        <w:spacing w:line="276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color w:val="FF0000"/>
          <w:sz w:val="24"/>
        </w:rPr>
        <w:t>(</w:t>
      </w:r>
      <w:proofErr w:type="gramStart"/>
      <w:r>
        <w:rPr>
          <w:rFonts w:ascii="宋体" w:hAnsi="宋体" w:hint="eastAsia"/>
          <w:b/>
          <w:color w:val="FF0000"/>
          <w:sz w:val="24"/>
        </w:rPr>
        <w:t>一</w:t>
      </w:r>
      <w:proofErr w:type="gramEnd"/>
      <w:r>
        <w:rPr>
          <w:rFonts w:ascii="宋体" w:hAnsi="宋体" w:hint="eastAsia"/>
          <w:b/>
          <w:color w:val="FF0000"/>
          <w:sz w:val="24"/>
        </w:rPr>
        <w:t>)</w:t>
      </w:r>
      <w:r w:rsidRPr="00240EB8">
        <w:rPr>
          <w:rFonts w:ascii="宋体" w:hAnsi="宋体" w:hint="eastAsia"/>
          <w:b/>
          <w:color w:val="FF0000"/>
          <w:sz w:val="24"/>
        </w:rPr>
        <w:t>客户经理</w:t>
      </w:r>
      <w:r>
        <w:rPr>
          <w:rFonts w:ascii="宋体" w:hAnsi="宋体" w:hint="eastAsia"/>
          <w:b/>
          <w:color w:val="FF0000"/>
          <w:sz w:val="24"/>
        </w:rPr>
        <w:t>实习生</w:t>
      </w:r>
    </w:p>
    <w:p w:rsidR="00900C18" w:rsidRDefault="00900C18" w:rsidP="00F8259D">
      <w:pPr>
        <w:spacing w:line="276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岗位职责</w:t>
      </w:r>
      <w:r w:rsidRPr="001C57CA">
        <w:rPr>
          <w:rFonts w:ascii="宋体" w:hAnsi="宋体" w:hint="eastAsia"/>
          <w:b/>
          <w:sz w:val="24"/>
        </w:rPr>
        <w:t>：</w:t>
      </w:r>
    </w:p>
    <w:p w:rsidR="00900C18" w:rsidRDefault="00900C18" w:rsidP="00F8259D">
      <w:pPr>
        <w:spacing w:line="276" w:lineRule="auto"/>
        <w:ind w:firstLineChars="200" w:firstLine="480"/>
        <w:rPr>
          <w:rFonts w:ascii="宋体" w:hAnsi="宋体" w:cs="Tahoma"/>
          <w:color w:val="000000"/>
          <w:sz w:val="24"/>
        </w:rPr>
      </w:pPr>
      <w:r>
        <w:rPr>
          <w:rFonts w:ascii="宋体" w:hAnsi="宋体" w:hint="eastAsia"/>
          <w:sz w:val="24"/>
        </w:rPr>
        <w:t xml:space="preserve">1.辅助客户经理向客户营销、推介我行金融产品和服务； </w:t>
      </w:r>
    </w:p>
    <w:p w:rsidR="00900C18" w:rsidRDefault="00900C18" w:rsidP="00F8259D">
      <w:pPr>
        <w:spacing w:line="276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Tahoma" w:hint="eastAsia"/>
          <w:color w:val="000000"/>
          <w:sz w:val="24"/>
        </w:rPr>
        <w:t>2.</w:t>
      </w:r>
      <w:r>
        <w:rPr>
          <w:rFonts w:ascii="宋体" w:hAnsi="宋体" w:hint="eastAsia"/>
          <w:sz w:val="24"/>
        </w:rPr>
        <w:t>辅助收集客户信息，维护客户关系网络；</w:t>
      </w:r>
    </w:p>
    <w:p w:rsidR="00900C18" w:rsidRPr="00A922CA" w:rsidRDefault="00900C18" w:rsidP="00F8259D">
      <w:pPr>
        <w:spacing w:line="276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辅助开展客户资信调查及资产保全工作。</w:t>
      </w:r>
    </w:p>
    <w:p w:rsidR="00900C18" w:rsidRPr="00240EB8" w:rsidRDefault="00900C18" w:rsidP="00F8259D">
      <w:pPr>
        <w:spacing w:line="276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color w:val="FF0000"/>
          <w:sz w:val="24"/>
        </w:rPr>
        <w:t>(二)大堂经理实习生</w:t>
      </w:r>
    </w:p>
    <w:p w:rsidR="00900C18" w:rsidRDefault="00900C18" w:rsidP="00F8259D">
      <w:pPr>
        <w:spacing w:line="276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岗位职责</w:t>
      </w:r>
      <w:r w:rsidRPr="001C57CA">
        <w:rPr>
          <w:rFonts w:ascii="宋体" w:hAnsi="宋体" w:hint="eastAsia"/>
          <w:b/>
          <w:sz w:val="24"/>
        </w:rPr>
        <w:t>：</w:t>
      </w:r>
    </w:p>
    <w:p w:rsidR="00900C18" w:rsidRPr="00A922CA" w:rsidRDefault="00900C18" w:rsidP="00F8259D">
      <w:pPr>
        <w:spacing w:line="276" w:lineRule="auto"/>
        <w:ind w:firstLineChars="200" w:firstLine="480"/>
        <w:rPr>
          <w:rFonts w:ascii="宋体" w:hAnsi="宋体"/>
          <w:sz w:val="24"/>
        </w:rPr>
      </w:pPr>
      <w:r w:rsidRPr="00A922CA">
        <w:rPr>
          <w:rFonts w:ascii="宋体" w:hAnsi="宋体" w:hint="eastAsia"/>
          <w:sz w:val="24"/>
        </w:rPr>
        <w:t>1.引导、接待</w:t>
      </w:r>
      <w:r w:rsidRPr="00A922CA">
        <w:rPr>
          <w:rFonts w:ascii="宋体" w:hAnsi="宋体"/>
          <w:sz w:val="24"/>
        </w:rPr>
        <w:t>客户，维护营业大厅秩序；</w:t>
      </w:r>
    </w:p>
    <w:p w:rsidR="00900C18" w:rsidRPr="00A922CA" w:rsidRDefault="00900C18" w:rsidP="00F8259D">
      <w:pPr>
        <w:spacing w:line="276" w:lineRule="auto"/>
        <w:ind w:firstLineChars="200" w:firstLine="480"/>
        <w:rPr>
          <w:rFonts w:ascii="宋体" w:hAnsi="宋体"/>
          <w:sz w:val="24"/>
        </w:rPr>
      </w:pPr>
      <w:r w:rsidRPr="00A922CA">
        <w:rPr>
          <w:rFonts w:ascii="宋体" w:hAnsi="宋体" w:hint="eastAsia"/>
          <w:sz w:val="24"/>
        </w:rPr>
        <w:t>2.</w:t>
      </w:r>
      <w:r w:rsidRPr="00A922CA">
        <w:rPr>
          <w:rFonts w:ascii="宋体" w:hAnsi="宋体"/>
          <w:sz w:val="24"/>
        </w:rPr>
        <w:t>接受客户咨询，</w:t>
      </w:r>
      <w:r>
        <w:rPr>
          <w:rFonts w:ascii="宋体" w:hAnsi="宋体"/>
          <w:sz w:val="24"/>
        </w:rPr>
        <w:t>解答、处理</w:t>
      </w:r>
      <w:r w:rsidRPr="00A922CA">
        <w:rPr>
          <w:rFonts w:ascii="宋体" w:hAnsi="宋体"/>
          <w:sz w:val="24"/>
        </w:rPr>
        <w:t>客户业务</w:t>
      </w:r>
      <w:r w:rsidRPr="00A922CA">
        <w:rPr>
          <w:rFonts w:ascii="宋体" w:hAnsi="宋体" w:hint="eastAsia"/>
          <w:sz w:val="24"/>
        </w:rPr>
        <w:t>；</w:t>
      </w:r>
    </w:p>
    <w:p w:rsidR="001D6D78" w:rsidRPr="00CE17B3" w:rsidRDefault="00900C18" w:rsidP="00F8259D">
      <w:pPr>
        <w:spacing w:line="276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辅助员工向客户推介我行金融产品和服务。</w:t>
      </w:r>
    </w:p>
    <w:p w:rsidR="008F603E" w:rsidRDefault="00900C18" w:rsidP="00F8259D">
      <w:pPr>
        <w:spacing w:line="276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五</w:t>
      </w:r>
      <w:r w:rsidRPr="00C3114A">
        <w:rPr>
          <w:rFonts w:ascii="宋体" w:hAnsi="宋体" w:hint="eastAsia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实习</w:t>
      </w:r>
      <w:r w:rsidR="00F1023B">
        <w:rPr>
          <w:rFonts w:ascii="宋体" w:hAnsi="宋体" w:hint="eastAsia"/>
          <w:b/>
          <w:sz w:val="24"/>
        </w:rPr>
        <w:t>时间</w:t>
      </w:r>
    </w:p>
    <w:p w:rsidR="001D6D78" w:rsidRDefault="00B52D17" w:rsidP="00F8259D">
      <w:pPr>
        <w:spacing w:line="276" w:lineRule="auto"/>
        <w:ind w:firstLine="480"/>
        <w:rPr>
          <w:rFonts w:ascii="宋体" w:hAnsi="宋体"/>
          <w:sz w:val="24"/>
        </w:rPr>
      </w:pPr>
      <w:r w:rsidRPr="00B52D17">
        <w:rPr>
          <w:rFonts w:ascii="宋体" w:hAnsi="宋体" w:hint="eastAsia"/>
          <w:sz w:val="24"/>
        </w:rPr>
        <w:t>从</w:t>
      </w:r>
      <w:r w:rsidR="00F8259D">
        <w:rPr>
          <w:rFonts w:ascii="宋体" w:hAnsi="宋体" w:hint="eastAsia"/>
          <w:sz w:val="24"/>
        </w:rPr>
        <w:t>7</w:t>
      </w:r>
      <w:r w:rsidRPr="00B52D17">
        <w:rPr>
          <w:rFonts w:ascii="宋体" w:hAnsi="宋体" w:hint="eastAsia"/>
          <w:sz w:val="24"/>
        </w:rPr>
        <w:t>月或</w:t>
      </w:r>
      <w:r w:rsidR="00F8259D">
        <w:rPr>
          <w:rFonts w:ascii="宋体" w:hAnsi="宋体" w:hint="eastAsia"/>
          <w:sz w:val="24"/>
        </w:rPr>
        <w:t>8</w:t>
      </w:r>
      <w:r w:rsidRPr="00B52D17">
        <w:rPr>
          <w:rFonts w:ascii="宋体" w:hAnsi="宋体" w:hint="eastAsia"/>
          <w:sz w:val="24"/>
        </w:rPr>
        <w:t>月开始，</w:t>
      </w:r>
      <w:r w:rsidR="008F603E">
        <w:rPr>
          <w:rFonts w:ascii="宋体" w:hAnsi="宋体" w:hint="eastAsia"/>
          <w:sz w:val="24"/>
        </w:rPr>
        <w:t>实习时间</w:t>
      </w:r>
      <w:r w:rsidR="00900C18" w:rsidRPr="00900C18">
        <w:rPr>
          <w:rFonts w:ascii="宋体" w:hAnsi="宋体" w:hint="eastAsia"/>
          <w:sz w:val="24"/>
        </w:rPr>
        <w:t>不少于一个月</w:t>
      </w:r>
      <w:r w:rsidR="008E6FD7">
        <w:rPr>
          <w:rFonts w:ascii="宋体" w:hAnsi="宋体" w:hint="eastAsia"/>
          <w:sz w:val="24"/>
        </w:rPr>
        <w:t>。</w:t>
      </w:r>
    </w:p>
    <w:p w:rsidR="00900C18" w:rsidRDefault="00F8259D" w:rsidP="00F8259D">
      <w:pPr>
        <w:spacing w:line="276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六</w:t>
      </w:r>
      <w:r w:rsidR="00900C18">
        <w:rPr>
          <w:rFonts w:ascii="宋体" w:hAnsi="宋体" w:hint="eastAsia"/>
          <w:b/>
          <w:sz w:val="24"/>
        </w:rPr>
        <w:t>、</w:t>
      </w:r>
      <w:r w:rsidR="00900C18" w:rsidRPr="00C3114A">
        <w:rPr>
          <w:rFonts w:ascii="宋体" w:hAnsi="宋体" w:hint="eastAsia"/>
          <w:b/>
          <w:sz w:val="24"/>
        </w:rPr>
        <w:t>报名方式</w:t>
      </w:r>
      <w:r w:rsidR="006D275C">
        <w:rPr>
          <w:rFonts w:ascii="宋体" w:hAnsi="宋体" w:hint="eastAsia"/>
          <w:b/>
          <w:sz w:val="24"/>
        </w:rPr>
        <w:t>(</w:t>
      </w:r>
      <w:proofErr w:type="gramStart"/>
      <w:r w:rsidR="006D275C">
        <w:rPr>
          <w:rFonts w:ascii="宋体" w:hAnsi="宋体" w:hint="eastAsia"/>
          <w:b/>
          <w:sz w:val="24"/>
        </w:rPr>
        <w:t>扫码投递</w:t>
      </w:r>
      <w:proofErr w:type="gramEnd"/>
      <w:r w:rsidR="006D275C">
        <w:rPr>
          <w:rFonts w:ascii="宋体" w:hAnsi="宋体" w:hint="eastAsia"/>
          <w:b/>
          <w:sz w:val="24"/>
        </w:rPr>
        <w:t>简历)</w:t>
      </w:r>
    </w:p>
    <w:p w:rsidR="00AF3061" w:rsidRDefault="00413196" w:rsidP="00413196">
      <w:pPr>
        <w:spacing w:line="276" w:lineRule="auto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客户经理实习生：</w:t>
      </w:r>
      <w:r w:rsidR="00CD2A35">
        <w:rPr>
          <w:rFonts w:ascii="宋体" w:hAnsi="宋体" w:hint="eastAsia"/>
          <w:sz w:val="24"/>
        </w:rPr>
        <w:t xml:space="preserve">                   </w:t>
      </w:r>
      <w:r w:rsidR="00CD2A35" w:rsidRPr="001265A5">
        <w:rPr>
          <w:rFonts w:ascii="宋体" w:hAnsi="宋体" w:hint="eastAsia"/>
          <w:sz w:val="22"/>
        </w:rPr>
        <w:t xml:space="preserve">  </w:t>
      </w:r>
      <w:r w:rsidR="006D275C" w:rsidRPr="001265A5">
        <w:rPr>
          <w:rFonts w:ascii="宋体" w:hAnsi="宋体" w:hint="eastAsia"/>
          <w:sz w:val="22"/>
        </w:rPr>
        <w:t xml:space="preserve"> 大堂经理实习生：</w:t>
      </w:r>
    </w:p>
    <w:p w:rsidR="00413196" w:rsidRDefault="006D275C" w:rsidP="006D275C">
      <w:pPr>
        <w:spacing w:line="276" w:lineRule="auto"/>
        <w:ind w:firstLine="465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935510" cy="900000"/>
            <wp:effectExtent l="19050" t="0" r="0" b="0"/>
            <wp:docPr id="1" name="图片 0" descr="客户经理实习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经理实习生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51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                        </w:t>
      </w:r>
      <w:r>
        <w:rPr>
          <w:rFonts w:ascii="宋体" w:hAnsi="宋体"/>
          <w:noProof/>
          <w:sz w:val="24"/>
        </w:rPr>
        <w:t xml:space="preserve"> </w:t>
      </w:r>
      <w:r>
        <w:rPr>
          <w:rFonts w:ascii="宋体" w:hAnsi="宋体"/>
          <w:noProof/>
          <w:sz w:val="24"/>
        </w:rPr>
        <w:drawing>
          <wp:inline distT="0" distB="0" distL="0" distR="0">
            <wp:extent cx="1005702" cy="936000"/>
            <wp:effectExtent l="19050" t="0" r="3948" b="0"/>
            <wp:docPr id="3" name="图片 1" descr="大堂经理实习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堂经理实习生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702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6" w:rsidRPr="00AF3061" w:rsidRDefault="00413196" w:rsidP="00413196">
      <w:pPr>
        <w:spacing w:line="276" w:lineRule="auto"/>
        <w:ind w:firstLine="465"/>
        <w:rPr>
          <w:rFonts w:ascii="宋体" w:hAnsi="宋体"/>
          <w:sz w:val="24"/>
        </w:rPr>
      </w:pPr>
    </w:p>
    <w:p w:rsidR="00900C18" w:rsidRPr="009F076D" w:rsidRDefault="00F8259D" w:rsidP="00F8259D">
      <w:pPr>
        <w:spacing w:line="276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七</w:t>
      </w:r>
      <w:r w:rsidR="00900C18" w:rsidRPr="009F076D">
        <w:rPr>
          <w:rFonts w:ascii="宋体" w:hAnsi="宋体" w:hint="eastAsia"/>
          <w:b/>
          <w:sz w:val="24"/>
        </w:rPr>
        <w:t>、应聘流程</w:t>
      </w:r>
    </w:p>
    <w:p w:rsidR="00900C18" w:rsidRPr="009F076D" w:rsidRDefault="00900C18" w:rsidP="00F8259D">
      <w:pPr>
        <w:spacing w:line="276" w:lineRule="auto"/>
        <w:ind w:firstLineChars="200" w:firstLine="480"/>
        <w:rPr>
          <w:rFonts w:ascii="宋体" w:hAnsi="宋体"/>
          <w:sz w:val="24"/>
        </w:rPr>
      </w:pPr>
      <w:r w:rsidRPr="009F076D">
        <w:rPr>
          <w:rFonts w:ascii="宋体" w:hAnsi="宋体" w:hint="eastAsia"/>
          <w:sz w:val="24"/>
        </w:rPr>
        <w:t>报名-</w:t>
      </w:r>
      <w:r w:rsidR="006D275C">
        <w:rPr>
          <w:rFonts w:ascii="宋体" w:hAnsi="宋体" w:hint="eastAsia"/>
          <w:sz w:val="24"/>
        </w:rPr>
        <w:t>线上测评-</w:t>
      </w:r>
      <w:r>
        <w:rPr>
          <w:rFonts w:ascii="宋体" w:hAnsi="宋体" w:hint="eastAsia"/>
          <w:sz w:val="24"/>
        </w:rPr>
        <w:t>面试</w:t>
      </w:r>
    </w:p>
    <w:p w:rsidR="00900C18" w:rsidRDefault="00F8259D" w:rsidP="00F8259D">
      <w:pPr>
        <w:spacing w:line="276" w:lineRule="auto"/>
        <w:ind w:left="2048" w:hangingChars="850" w:hanging="2048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八</w:t>
      </w:r>
      <w:r w:rsidR="00900C18" w:rsidRPr="00C3114A">
        <w:rPr>
          <w:rFonts w:ascii="宋体" w:hAnsi="宋体" w:hint="eastAsia"/>
          <w:b/>
          <w:sz w:val="24"/>
        </w:rPr>
        <w:t>、报名截止时间</w:t>
      </w:r>
    </w:p>
    <w:p w:rsidR="00900C18" w:rsidRPr="00655293" w:rsidRDefault="00900C18" w:rsidP="00F8259D">
      <w:pPr>
        <w:spacing w:line="276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0D45B2">
        <w:rPr>
          <w:rFonts w:ascii="宋体" w:hAnsi="宋体" w:hint="eastAsia"/>
          <w:color w:val="000000" w:themeColor="text1"/>
          <w:sz w:val="24"/>
        </w:rPr>
        <w:t>即日起至</w:t>
      </w:r>
      <w:r>
        <w:rPr>
          <w:rFonts w:ascii="宋体" w:hAnsi="宋体" w:hint="eastAsia"/>
          <w:color w:val="000000" w:themeColor="text1"/>
          <w:sz w:val="24"/>
        </w:rPr>
        <w:t>20</w:t>
      </w:r>
      <w:r w:rsidR="00A86EFA">
        <w:rPr>
          <w:rFonts w:ascii="宋体" w:hAnsi="宋体" w:hint="eastAsia"/>
          <w:color w:val="000000" w:themeColor="text1"/>
          <w:sz w:val="24"/>
        </w:rPr>
        <w:t>20</w:t>
      </w:r>
      <w:r w:rsidRPr="000D45B2">
        <w:rPr>
          <w:rFonts w:ascii="宋体" w:hAnsi="宋体" w:hint="eastAsia"/>
          <w:color w:val="000000" w:themeColor="text1"/>
          <w:sz w:val="24"/>
        </w:rPr>
        <w:t>年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 w:rsidR="00A86EFA">
        <w:rPr>
          <w:rFonts w:ascii="宋体" w:hAnsi="宋体" w:hint="eastAsia"/>
          <w:color w:val="000000" w:themeColor="text1"/>
          <w:sz w:val="24"/>
        </w:rPr>
        <w:t>7</w:t>
      </w:r>
      <w:r w:rsidRPr="000D45B2">
        <w:rPr>
          <w:rFonts w:ascii="宋体" w:hAnsi="宋体" w:hint="eastAsia"/>
          <w:color w:val="000000" w:themeColor="text1"/>
          <w:sz w:val="24"/>
        </w:rPr>
        <w:t>月</w:t>
      </w:r>
      <w:r w:rsidR="00B243E3">
        <w:rPr>
          <w:rFonts w:ascii="宋体" w:hAnsi="宋体" w:hint="eastAsia"/>
          <w:color w:val="000000" w:themeColor="text1"/>
          <w:sz w:val="24"/>
        </w:rPr>
        <w:t>5</w:t>
      </w:r>
      <w:r w:rsidR="00655293">
        <w:rPr>
          <w:rFonts w:ascii="宋体" w:hAnsi="宋体" w:hint="eastAsia"/>
          <w:color w:val="000000" w:themeColor="text1"/>
          <w:sz w:val="24"/>
        </w:rPr>
        <w:t>日</w:t>
      </w:r>
    </w:p>
    <w:sectPr w:rsidR="00900C18" w:rsidRPr="00655293" w:rsidSect="008068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60C" w:rsidRDefault="00E4260C" w:rsidP="004765B1">
      <w:r>
        <w:separator/>
      </w:r>
    </w:p>
  </w:endnote>
  <w:endnote w:type="continuationSeparator" w:id="0">
    <w:p w:rsidR="00E4260C" w:rsidRDefault="00E4260C" w:rsidP="00476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60C" w:rsidRDefault="00E4260C" w:rsidP="004765B1">
      <w:r>
        <w:separator/>
      </w:r>
    </w:p>
  </w:footnote>
  <w:footnote w:type="continuationSeparator" w:id="0">
    <w:p w:rsidR="00E4260C" w:rsidRDefault="00E4260C" w:rsidP="004765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04F"/>
    <w:rsid w:val="00000068"/>
    <w:rsid w:val="0005388C"/>
    <w:rsid w:val="00072134"/>
    <w:rsid w:val="000850E5"/>
    <w:rsid w:val="000A588B"/>
    <w:rsid w:val="000A7400"/>
    <w:rsid w:val="000B74C0"/>
    <w:rsid w:val="000D45B2"/>
    <w:rsid w:val="000E1BA3"/>
    <w:rsid w:val="001265A5"/>
    <w:rsid w:val="00127FF9"/>
    <w:rsid w:val="001731B1"/>
    <w:rsid w:val="00183277"/>
    <w:rsid w:val="0018374A"/>
    <w:rsid w:val="001B65C6"/>
    <w:rsid w:val="001D3185"/>
    <w:rsid w:val="001D6D78"/>
    <w:rsid w:val="001F14CB"/>
    <w:rsid w:val="002565A3"/>
    <w:rsid w:val="00260911"/>
    <w:rsid w:val="00263A2A"/>
    <w:rsid w:val="002D2F52"/>
    <w:rsid w:val="0030178E"/>
    <w:rsid w:val="00320ADE"/>
    <w:rsid w:val="00352CE4"/>
    <w:rsid w:val="00356A53"/>
    <w:rsid w:val="003A0802"/>
    <w:rsid w:val="003A1104"/>
    <w:rsid w:val="0040621A"/>
    <w:rsid w:val="00413196"/>
    <w:rsid w:val="0042202F"/>
    <w:rsid w:val="00424A36"/>
    <w:rsid w:val="00425BEC"/>
    <w:rsid w:val="0045522E"/>
    <w:rsid w:val="004765B1"/>
    <w:rsid w:val="0049108F"/>
    <w:rsid w:val="00491A04"/>
    <w:rsid w:val="004931FF"/>
    <w:rsid w:val="004A63DB"/>
    <w:rsid w:val="004C2124"/>
    <w:rsid w:val="004C3035"/>
    <w:rsid w:val="004C6436"/>
    <w:rsid w:val="004C6680"/>
    <w:rsid w:val="004D4A52"/>
    <w:rsid w:val="004D691C"/>
    <w:rsid w:val="004E147E"/>
    <w:rsid w:val="004E5002"/>
    <w:rsid w:val="0052698F"/>
    <w:rsid w:val="005468E4"/>
    <w:rsid w:val="00576572"/>
    <w:rsid w:val="00596BFF"/>
    <w:rsid w:val="00597F0B"/>
    <w:rsid w:val="005C3727"/>
    <w:rsid w:val="00605476"/>
    <w:rsid w:val="00630C17"/>
    <w:rsid w:val="006344FA"/>
    <w:rsid w:val="0063604C"/>
    <w:rsid w:val="00636073"/>
    <w:rsid w:val="00645AD5"/>
    <w:rsid w:val="006501A8"/>
    <w:rsid w:val="00655293"/>
    <w:rsid w:val="006612C2"/>
    <w:rsid w:val="006756FD"/>
    <w:rsid w:val="00687952"/>
    <w:rsid w:val="00693AF7"/>
    <w:rsid w:val="006978B1"/>
    <w:rsid w:val="006A14BF"/>
    <w:rsid w:val="006A1A15"/>
    <w:rsid w:val="006B6EA0"/>
    <w:rsid w:val="006C55B3"/>
    <w:rsid w:val="006D275C"/>
    <w:rsid w:val="006D2ADF"/>
    <w:rsid w:val="006E2C8B"/>
    <w:rsid w:val="006F7460"/>
    <w:rsid w:val="00724701"/>
    <w:rsid w:val="00726D6E"/>
    <w:rsid w:val="00761BB0"/>
    <w:rsid w:val="007655B2"/>
    <w:rsid w:val="00785CD0"/>
    <w:rsid w:val="007957D9"/>
    <w:rsid w:val="007A215B"/>
    <w:rsid w:val="007A69AC"/>
    <w:rsid w:val="007C05DD"/>
    <w:rsid w:val="007C08AB"/>
    <w:rsid w:val="007C2CB5"/>
    <w:rsid w:val="007D2517"/>
    <w:rsid w:val="007E547D"/>
    <w:rsid w:val="007E5FF4"/>
    <w:rsid w:val="0080684E"/>
    <w:rsid w:val="00833C06"/>
    <w:rsid w:val="00855017"/>
    <w:rsid w:val="00863791"/>
    <w:rsid w:val="008739C6"/>
    <w:rsid w:val="008C6EB4"/>
    <w:rsid w:val="008E6FD7"/>
    <w:rsid w:val="008F3534"/>
    <w:rsid w:val="008F603E"/>
    <w:rsid w:val="00900C18"/>
    <w:rsid w:val="00931C82"/>
    <w:rsid w:val="00942FA7"/>
    <w:rsid w:val="00945AC2"/>
    <w:rsid w:val="009639DF"/>
    <w:rsid w:val="00964B95"/>
    <w:rsid w:val="009B5357"/>
    <w:rsid w:val="009B543A"/>
    <w:rsid w:val="009C3C37"/>
    <w:rsid w:val="009D4F92"/>
    <w:rsid w:val="009E1097"/>
    <w:rsid w:val="009E1740"/>
    <w:rsid w:val="00A0009A"/>
    <w:rsid w:val="00A14A45"/>
    <w:rsid w:val="00A20977"/>
    <w:rsid w:val="00A240A6"/>
    <w:rsid w:val="00A33075"/>
    <w:rsid w:val="00A638CE"/>
    <w:rsid w:val="00A65E8C"/>
    <w:rsid w:val="00A70FB3"/>
    <w:rsid w:val="00A746FE"/>
    <w:rsid w:val="00A768C3"/>
    <w:rsid w:val="00A83D9C"/>
    <w:rsid w:val="00A86EFA"/>
    <w:rsid w:val="00AB3576"/>
    <w:rsid w:val="00AD6989"/>
    <w:rsid w:val="00AE4123"/>
    <w:rsid w:val="00AE5EE4"/>
    <w:rsid w:val="00AF3061"/>
    <w:rsid w:val="00B243E3"/>
    <w:rsid w:val="00B370C7"/>
    <w:rsid w:val="00B44ABE"/>
    <w:rsid w:val="00B52D17"/>
    <w:rsid w:val="00B80F2F"/>
    <w:rsid w:val="00B80F35"/>
    <w:rsid w:val="00B90C4F"/>
    <w:rsid w:val="00BA4C2E"/>
    <w:rsid w:val="00BB4065"/>
    <w:rsid w:val="00BC29D9"/>
    <w:rsid w:val="00BF7007"/>
    <w:rsid w:val="00C25B70"/>
    <w:rsid w:val="00C44A0B"/>
    <w:rsid w:val="00C6476A"/>
    <w:rsid w:val="00C654A4"/>
    <w:rsid w:val="00C9667F"/>
    <w:rsid w:val="00CA0169"/>
    <w:rsid w:val="00CC36D0"/>
    <w:rsid w:val="00CD2A35"/>
    <w:rsid w:val="00CE5991"/>
    <w:rsid w:val="00D04FB2"/>
    <w:rsid w:val="00D07908"/>
    <w:rsid w:val="00D25F5C"/>
    <w:rsid w:val="00D43E89"/>
    <w:rsid w:val="00D55C9D"/>
    <w:rsid w:val="00DA48B7"/>
    <w:rsid w:val="00DA7C5B"/>
    <w:rsid w:val="00E2056D"/>
    <w:rsid w:val="00E3404F"/>
    <w:rsid w:val="00E4260C"/>
    <w:rsid w:val="00E57EB5"/>
    <w:rsid w:val="00E67334"/>
    <w:rsid w:val="00E82F60"/>
    <w:rsid w:val="00EC265A"/>
    <w:rsid w:val="00EC7241"/>
    <w:rsid w:val="00ED4E8B"/>
    <w:rsid w:val="00F1023B"/>
    <w:rsid w:val="00F24F6F"/>
    <w:rsid w:val="00F3484C"/>
    <w:rsid w:val="00F35EE7"/>
    <w:rsid w:val="00F458F6"/>
    <w:rsid w:val="00F608B1"/>
    <w:rsid w:val="00F65512"/>
    <w:rsid w:val="00F71E26"/>
    <w:rsid w:val="00F8259D"/>
    <w:rsid w:val="00F90A3E"/>
    <w:rsid w:val="00FA7410"/>
    <w:rsid w:val="00FC758C"/>
    <w:rsid w:val="00FE01D9"/>
    <w:rsid w:val="00FF0CA8"/>
    <w:rsid w:val="1A4364A5"/>
    <w:rsid w:val="1AAF40B8"/>
    <w:rsid w:val="1BE556E5"/>
    <w:rsid w:val="1E990A4A"/>
    <w:rsid w:val="28BF0628"/>
    <w:rsid w:val="2D931049"/>
    <w:rsid w:val="30E31A51"/>
    <w:rsid w:val="376728D7"/>
    <w:rsid w:val="44E769BB"/>
    <w:rsid w:val="45041212"/>
    <w:rsid w:val="4AB607CA"/>
    <w:rsid w:val="66D437EF"/>
    <w:rsid w:val="722941F6"/>
    <w:rsid w:val="75FF301F"/>
    <w:rsid w:val="7B42232C"/>
    <w:rsid w:val="7CC4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4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0684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06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Hyperlink"/>
    <w:basedOn w:val="a0"/>
    <w:qFormat/>
    <w:rsid w:val="0080684E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80684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0684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D698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D698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DC524-1964-4BCF-AADC-07A3945E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00</Words>
  <Characters>573</Characters>
  <Application>Microsoft Office Word</Application>
  <DocSecurity>0</DocSecurity>
  <Lines>4</Lines>
  <Paragraphs>1</Paragraphs>
  <ScaleCrop>false</ScaleCrop>
  <Company>jxtlcb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巍伟</dc:creator>
  <cp:lastModifiedBy>Guest</cp:lastModifiedBy>
  <cp:revision>11</cp:revision>
  <cp:lastPrinted>2018-12-14T03:33:00Z</cp:lastPrinted>
  <dcterms:created xsi:type="dcterms:W3CDTF">2019-05-31T02:19:00Z</dcterms:created>
  <dcterms:modified xsi:type="dcterms:W3CDTF">2020-06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